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034" w:rsidRPr="008724DB" w:rsidRDefault="002B7034" w:rsidP="002B70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8724DB">
        <w:rPr>
          <w:rFonts w:ascii="Times New Roman" w:eastAsia="Times New Roman" w:hAnsi="Times New Roman"/>
          <w:b/>
          <w:sz w:val="28"/>
          <w:szCs w:val="28"/>
          <w:lang w:eastAsia="ru-RU"/>
        </w:rPr>
        <w:t>СОВЕТ СЕВЕРНОГО СЕЛЬСКОГО ПОСЕЛЕНИЯ</w:t>
      </w:r>
    </w:p>
    <w:p w:rsidR="002B7034" w:rsidRPr="008724DB" w:rsidRDefault="002B7034" w:rsidP="002B70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24DB">
        <w:rPr>
          <w:rFonts w:ascii="Times New Roman" w:eastAsia="Times New Roman" w:hAnsi="Times New Roman"/>
          <w:b/>
          <w:sz w:val="28"/>
          <w:szCs w:val="28"/>
          <w:lang w:eastAsia="ru-RU"/>
        </w:rPr>
        <w:t>АЛЕКСАНДРОВСКОГО РАЙОНА ТОМСКОЙ ОБЛАСТИ</w:t>
      </w:r>
    </w:p>
    <w:p w:rsidR="002B7034" w:rsidRPr="008724DB" w:rsidRDefault="002B7034" w:rsidP="002B70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B7034" w:rsidRPr="008724DB" w:rsidRDefault="002B7034" w:rsidP="002B70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B7034" w:rsidRPr="008724DB" w:rsidRDefault="002B7034" w:rsidP="002B70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724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:rsidR="002B7034" w:rsidRPr="008724DB" w:rsidRDefault="002B7034" w:rsidP="002B703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7034" w:rsidRPr="008724DB" w:rsidRDefault="002B7034" w:rsidP="002B703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165510" w:rsidRPr="008724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</w:t>
      </w:r>
      <w:r w:rsidRPr="008724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3A3FE0" w:rsidRPr="008724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2017              </w:t>
      </w:r>
      <w:r w:rsidRPr="008724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№ 158</w:t>
      </w:r>
    </w:p>
    <w:p w:rsidR="00F36BD8" w:rsidRPr="008724DB" w:rsidRDefault="002B7034" w:rsidP="002B70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color w:val="000000"/>
          <w:lang w:eastAsia="ru-RU"/>
        </w:rPr>
        <w:t>п. Северный</w:t>
      </w:r>
    </w:p>
    <w:p w:rsidR="00F36BD8" w:rsidRPr="008724DB" w:rsidRDefault="00F36BD8" w:rsidP="00F36B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Spec="outside"/>
        <w:tblW w:w="0" w:type="auto"/>
        <w:tblLayout w:type="fixed"/>
        <w:tblLook w:val="04A0" w:firstRow="1" w:lastRow="0" w:firstColumn="1" w:lastColumn="0" w:noHBand="0" w:noVBand="1"/>
      </w:tblPr>
      <w:tblGrid>
        <w:gridCol w:w="5688"/>
      </w:tblGrid>
      <w:tr w:rsidR="00F36BD8" w:rsidRPr="008724DB" w:rsidTr="00B80193">
        <w:tc>
          <w:tcPr>
            <w:tcW w:w="5688" w:type="dxa"/>
          </w:tcPr>
          <w:p w:rsidR="00F36BD8" w:rsidRPr="008724DB" w:rsidRDefault="00F36BD8" w:rsidP="00F36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4DB">
              <w:rPr>
                <w:rFonts w:ascii="Times New Roman" w:hAnsi="Times New Roman"/>
                <w:sz w:val="24"/>
                <w:szCs w:val="24"/>
              </w:rPr>
              <w:t>О порядке ведения перечня видов муниципального контроля и органов местного самоуправления МО «</w:t>
            </w:r>
            <w:r w:rsidR="002B7034" w:rsidRPr="008724DB">
              <w:rPr>
                <w:rFonts w:ascii="Times New Roman" w:hAnsi="Times New Roman"/>
                <w:sz w:val="24"/>
                <w:szCs w:val="24"/>
              </w:rPr>
              <w:t>Северное</w:t>
            </w:r>
            <w:r w:rsidRPr="008724DB">
              <w:rPr>
                <w:rFonts w:ascii="Times New Roman" w:hAnsi="Times New Roman"/>
                <w:sz w:val="24"/>
                <w:szCs w:val="24"/>
              </w:rPr>
              <w:t xml:space="preserve"> сельское поселение» уполномоченных на их осуществление</w:t>
            </w:r>
          </w:p>
          <w:p w:rsidR="00F36BD8" w:rsidRPr="008724DB" w:rsidRDefault="00F36BD8" w:rsidP="00F36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BD8" w:rsidRPr="008724DB" w:rsidRDefault="00F36BD8" w:rsidP="00F36B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36BD8" w:rsidRPr="008724DB" w:rsidRDefault="00F36BD8" w:rsidP="00F36B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6BD8" w:rsidRPr="008724DB" w:rsidRDefault="00F36BD8" w:rsidP="00F36BD8">
      <w:pPr>
        <w:spacing w:after="0" w:line="240" w:lineRule="auto"/>
        <w:ind w:firstLine="54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6BD8" w:rsidRPr="008724DB" w:rsidRDefault="00F36BD8" w:rsidP="00F36B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6BD8" w:rsidRPr="008724DB" w:rsidRDefault="00F36BD8" w:rsidP="00F36B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6BD8" w:rsidRPr="008724DB" w:rsidRDefault="00F36BD8" w:rsidP="00F36B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6BD8" w:rsidRPr="008724DB" w:rsidRDefault="00F36BD8" w:rsidP="00F36B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6BD8" w:rsidRPr="008724DB" w:rsidRDefault="00F36BD8" w:rsidP="00F36B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6BD8" w:rsidRPr="008724DB" w:rsidRDefault="00F36BD8" w:rsidP="00F36B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24DB">
        <w:rPr>
          <w:rFonts w:ascii="Times New Roman" w:hAnsi="Times New Roman"/>
          <w:sz w:val="24"/>
          <w:szCs w:val="24"/>
        </w:rPr>
        <w:t xml:space="preserve"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 и статьей 34 </w:t>
      </w:r>
      <w:proofErr w:type="gramStart"/>
      <w:r w:rsidRPr="008724DB">
        <w:rPr>
          <w:rFonts w:ascii="Times New Roman" w:hAnsi="Times New Roman"/>
          <w:sz w:val="24"/>
          <w:szCs w:val="24"/>
        </w:rPr>
        <w:t>Устава  МО</w:t>
      </w:r>
      <w:proofErr w:type="gramEnd"/>
      <w:r w:rsidRPr="008724DB">
        <w:rPr>
          <w:rFonts w:ascii="Times New Roman" w:hAnsi="Times New Roman"/>
          <w:sz w:val="24"/>
          <w:szCs w:val="24"/>
        </w:rPr>
        <w:t xml:space="preserve"> «</w:t>
      </w:r>
      <w:r w:rsidR="002B7034" w:rsidRPr="008724DB">
        <w:rPr>
          <w:rFonts w:ascii="Times New Roman" w:hAnsi="Times New Roman"/>
          <w:sz w:val="24"/>
          <w:szCs w:val="24"/>
        </w:rPr>
        <w:t>Северное</w:t>
      </w:r>
      <w:r w:rsidRPr="008724DB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F36BD8" w:rsidRPr="008724DB" w:rsidRDefault="00F36BD8" w:rsidP="00F36BD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36BD8" w:rsidRPr="008724DB" w:rsidRDefault="00F36BD8" w:rsidP="00F36BD8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  </w:t>
      </w:r>
      <w:r w:rsidR="002B7034" w:rsidRPr="008724DB">
        <w:rPr>
          <w:rFonts w:ascii="Times New Roman" w:eastAsia="Times New Roman" w:hAnsi="Times New Roman"/>
          <w:sz w:val="24"/>
          <w:szCs w:val="24"/>
          <w:lang w:eastAsia="ru-RU"/>
        </w:rPr>
        <w:t>Северного</w:t>
      </w:r>
      <w:r w:rsidRPr="008724D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2B7034" w:rsidRPr="008724DB">
        <w:rPr>
          <w:rFonts w:ascii="Times New Roman" w:eastAsia="Times New Roman" w:hAnsi="Times New Roman"/>
          <w:sz w:val="24"/>
          <w:szCs w:val="24"/>
          <w:lang w:eastAsia="ru-RU"/>
        </w:rPr>
        <w:t>РЕШИЛ</w:t>
      </w:r>
      <w:r w:rsidRPr="008724D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8724D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36BD8" w:rsidRPr="008724DB" w:rsidRDefault="00F36BD8" w:rsidP="00F36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BD8" w:rsidRPr="008724DB" w:rsidRDefault="00F36BD8" w:rsidP="00F36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BD8" w:rsidRPr="008724DB" w:rsidRDefault="00F36BD8" w:rsidP="00F36BD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24DB">
        <w:rPr>
          <w:rFonts w:ascii="Times New Roman" w:hAnsi="Times New Roman"/>
          <w:sz w:val="24"/>
          <w:szCs w:val="24"/>
        </w:rPr>
        <w:t>1. Утвердить Порядок ведения перечня видов муниципального контроля и органов местного самоуправления МО «</w:t>
      </w:r>
      <w:r w:rsidR="002B7034" w:rsidRPr="008724DB">
        <w:rPr>
          <w:rFonts w:ascii="Times New Roman" w:hAnsi="Times New Roman"/>
          <w:sz w:val="24"/>
          <w:szCs w:val="24"/>
        </w:rPr>
        <w:t>Северное</w:t>
      </w:r>
      <w:r w:rsidRPr="008724DB">
        <w:rPr>
          <w:rFonts w:ascii="Times New Roman" w:hAnsi="Times New Roman"/>
          <w:sz w:val="24"/>
          <w:szCs w:val="24"/>
        </w:rPr>
        <w:t xml:space="preserve"> сельское поселение», уполномоченных на их осуществление;</w:t>
      </w:r>
    </w:p>
    <w:p w:rsidR="00F36BD8" w:rsidRPr="008724DB" w:rsidRDefault="00F36BD8" w:rsidP="00F36BD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36BD8" w:rsidRPr="008724DB" w:rsidRDefault="00F36BD8" w:rsidP="00F36BD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4DB">
        <w:rPr>
          <w:rFonts w:ascii="Times New Roman" w:hAnsi="Times New Roman"/>
          <w:bCs/>
          <w:sz w:val="24"/>
          <w:szCs w:val="24"/>
        </w:rPr>
        <w:tab/>
        <w:t>2. Настоящее решение вступает в силу со дня</w:t>
      </w:r>
      <w:r w:rsidRPr="008724DB">
        <w:rPr>
          <w:rFonts w:ascii="Times New Roman" w:hAnsi="Times New Roman"/>
          <w:sz w:val="24"/>
          <w:szCs w:val="24"/>
        </w:rPr>
        <w:t xml:space="preserve"> его официального опубликования (обнародования). </w:t>
      </w:r>
    </w:p>
    <w:p w:rsidR="00F36BD8" w:rsidRPr="008724DB" w:rsidRDefault="00F36BD8" w:rsidP="00F36BD8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BD8" w:rsidRPr="008724DB" w:rsidRDefault="00F36BD8" w:rsidP="00F36BD8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034" w:rsidRPr="008724DB" w:rsidRDefault="00F36BD8" w:rsidP="00F36B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 </w:t>
      </w:r>
    </w:p>
    <w:p w:rsidR="00F36BD8" w:rsidRPr="008724DB" w:rsidRDefault="002B7034" w:rsidP="00F36B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sz w:val="24"/>
          <w:szCs w:val="24"/>
          <w:lang w:eastAsia="ru-RU"/>
        </w:rPr>
        <w:t>Северного</w:t>
      </w:r>
      <w:r w:rsidR="00F36BD8" w:rsidRPr="008724D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proofErr w:type="gramStart"/>
      <w:r w:rsidR="00F36BD8" w:rsidRPr="008724D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 </w:t>
      </w:r>
      <w:r w:rsidR="00F36BD8" w:rsidRPr="008724D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 w:rsidR="003A3FE0" w:rsidRPr="008724D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8724D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Н.Т. Голованов</w:t>
      </w:r>
    </w:p>
    <w:p w:rsidR="00F36BD8" w:rsidRPr="008724DB" w:rsidRDefault="00F36BD8" w:rsidP="00F36B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6BD8" w:rsidRPr="008724DB" w:rsidRDefault="00F36BD8" w:rsidP="00F36B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24DB">
        <w:rPr>
          <w:rFonts w:ascii="Times New Roman" w:eastAsia="Times New Roman" w:hAnsi="Times New Roman"/>
          <w:sz w:val="20"/>
          <w:szCs w:val="20"/>
          <w:lang w:eastAsia="ru-RU"/>
        </w:rPr>
        <w:t>Утвержден</w:t>
      </w:r>
    </w:p>
    <w:p w:rsidR="00F36BD8" w:rsidRPr="008724DB" w:rsidRDefault="00F36BD8" w:rsidP="00F36BD8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724DB">
        <w:rPr>
          <w:rFonts w:ascii="Times New Roman" w:hAnsi="Times New Roman"/>
          <w:sz w:val="20"/>
          <w:szCs w:val="20"/>
        </w:rPr>
        <w:t xml:space="preserve">Решением Совета </w:t>
      </w:r>
      <w:r w:rsidR="002B7034" w:rsidRPr="008724DB">
        <w:rPr>
          <w:rFonts w:ascii="Times New Roman" w:hAnsi="Times New Roman"/>
          <w:sz w:val="20"/>
          <w:szCs w:val="20"/>
        </w:rPr>
        <w:t>Северного</w:t>
      </w:r>
    </w:p>
    <w:p w:rsidR="00F36BD8" w:rsidRPr="008724DB" w:rsidRDefault="00F36BD8" w:rsidP="00F36BD8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8724DB">
        <w:rPr>
          <w:rFonts w:ascii="Times New Roman" w:hAnsi="Times New Roman"/>
          <w:sz w:val="20"/>
          <w:szCs w:val="20"/>
        </w:rPr>
        <w:t>сельского  поселения</w:t>
      </w:r>
      <w:proofErr w:type="gramEnd"/>
      <w:r w:rsidRPr="008724DB">
        <w:rPr>
          <w:rFonts w:ascii="Times New Roman" w:hAnsi="Times New Roman"/>
          <w:sz w:val="20"/>
          <w:szCs w:val="20"/>
        </w:rPr>
        <w:t xml:space="preserve"> от </w:t>
      </w:r>
    </w:p>
    <w:p w:rsidR="00F36BD8" w:rsidRPr="008724DB" w:rsidRDefault="002B7034" w:rsidP="00F36BD8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724DB">
        <w:rPr>
          <w:rFonts w:ascii="Times New Roman" w:hAnsi="Times New Roman"/>
          <w:sz w:val="20"/>
          <w:szCs w:val="20"/>
        </w:rPr>
        <w:t xml:space="preserve"> </w:t>
      </w:r>
      <w:r w:rsidR="00165510" w:rsidRPr="008724DB">
        <w:rPr>
          <w:rFonts w:ascii="Times New Roman" w:hAnsi="Times New Roman"/>
          <w:sz w:val="20"/>
          <w:szCs w:val="20"/>
        </w:rPr>
        <w:t>02</w:t>
      </w:r>
      <w:r w:rsidRPr="008724DB">
        <w:rPr>
          <w:rFonts w:ascii="Times New Roman" w:hAnsi="Times New Roman"/>
          <w:sz w:val="20"/>
          <w:szCs w:val="20"/>
        </w:rPr>
        <w:t>.08.2017 № 158</w:t>
      </w: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P146"/>
      <w:bookmarkEnd w:id="1"/>
      <w:r w:rsidRPr="008724DB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24DB">
        <w:rPr>
          <w:rFonts w:ascii="Times New Roman" w:hAnsi="Times New Roman"/>
          <w:b/>
          <w:sz w:val="24"/>
          <w:szCs w:val="24"/>
        </w:rPr>
        <w:t>ВЕДЕНИЯ ПЕРЕЧНЯ ВИДОВ МУНИЦИПАЛЬНОГО КОНТРОЛЯ И ОРГАНОВ МЕСТНОГО САМОУПРАВЛЕНИЯ МО «</w:t>
      </w:r>
      <w:r w:rsidR="002B7034" w:rsidRPr="008724DB">
        <w:rPr>
          <w:rFonts w:ascii="Times New Roman" w:hAnsi="Times New Roman"/>
          <w:b/>
          <w:sz w:val="24"/>
          <w:szCs w:val="24"/>
        </w:rPr>
        <w:t>СЕВЕРНОЕ</w:t>
      </w:r>
      <w:r w:rsidRPr="008724DB">
        <w:rPr>
          <w:rFonts w:ascii="Times New Roman" w:hAnsi="Times New Roman"/>
          <w:b/>
          <w:sz w:val="24"/>
          <w:szCs w:val="24"/>
        </w:rPr>
        <w:t xml:space="preserve"> СЕЛЬСКОЕ ПОСЕЛЕНИЕ», УПОЛНОМОЧЕННЫХ НА ИХ ОСУЩЕСТВЛЕНИЕ</w:t>
      </w:r>
      <w:r w:rsidRPr="008724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6BD8" w:rsidRPr="008724DB" w:rsidRDefault="00F36BD8" w:rsidP="00F36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Настоящий Порядок регулирует отношения в сфере ведения перечня видов муниципального контроля и </w:t>
      </w:r>
      <w:r w:rsidRPr="008724DB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="00E11D3C" w:rsidRPr="008724DB">
        <w:rPr>
          <w:rFonts w:ascii="Times New Roman" w:hAnsi="Times New Roman"/>
          <w:sz w:val="24"/>
          <w:szCs w:val="24"/>
        </w:rPr>
        <w:t>МО «</w:t>
      </w:r>
      <w:r w:rsidR="002B7034" w:rsidRPr="008724DB">
        <w:rPr>
          <w:rFonts w:ascii="Times New Roman" w:hAnsi="Times New Roman"/>
          <w:sz w:val="24"/>
          <w:szCs w:val="24"/>
        </w:rPr>
        <w:t>Северное</w:t>
      </w:r>
      <w:r w:rsidR="00E11D3C" w:rsidRPr="008724DB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8724DB">
        <w:rPr>
          <w:rFonts w:ascii="Times New Roman" w:hAnsi="Times New Roman"/>
          <w:sz w:val="24"/>
          <w:szCs w:val="24"/>
        </w:rPr>
        <w:t>, уполномоченных на их осуществление</w:t>
      </w: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именуется - Перечень).</w:t>
      </w:r>
    </w:p>
    <w:p w:rsidR="00F36BD8" w:rsidRPr="008724DB" w:rsidRDefault="00F36BD8" w:rsidP="00F36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Ведение Перечня осуществляется администрацией </w:t>
      </w:r>
      <w:r w:rsidR="002B7034"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>Северного</w:t>
      </w:r>
      <w:r w:rsidR="00E11D3C"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724DB">
        <w:rPr>
          <w:rFonts w:ascii="Times New Roman" w:hAnsi="Times New Roman"/>
          <w:sz w:val="24"/>
          <w:szCs w:val="24"/>
          <w:lang w:eastAsia="ru-RU"/>
        </w:rPr>
        <w:t xml:space="preserve">по форме согласно </w:t>
      </w:r>
      <w:proofErr w:type="gramStart"/>
      <w:r w:rsidRPr="008724DB">
        <w:rPr>
          <w:rFonts w:ascii="Times New Roman" w:hAnsi="Times New Roman"/>
          <w:sz w:val="24"/>
          <w:szCs w:val="24"/>
          <w:lang w:eastAsia="ru-RU"/>
        </w:rPr>
        <w:t>приложению</w:t>
      </w:r>
      <w:proofErr w:type="gramEnd"/>
      <w:r w:rsidRPr="008724DB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.</w:t>
      </w:r>
    </w:p>
    <w:p w:rsidR="00F36BD8" w:rsidRPr="008724DB" w:rsidRDefault="00F36BD8" w:rsidP="00F36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>3. Перечень должен включать в себя следующие сведения:</w:t>
      </w:r>
    </w:p>
    <w:p w:rsidR="00F36BD8" w:rsidRPr="008724DB" w:rsidRDefault="00F36BD8" w:rsidP="00E11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идах муниципального контроля, осуществляемого органами </w:t>
      </w:r>
      <w:r w:rsidRPr="008724DB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E11D3C" w:rsidRPr="008724DB">
        <w:rPr>
          <w:rFonts w:ascii="Times New Roman" w:hAnsi="Times New Roman"/>
          <w:sz w:val="24"/>
          <w:szCs w:val="24"/>
        </w:rPr>
        <w:t>МО «</w:t>
      </w:r>
      <w:r w:rsidR="002B7034" w:rsidRPr="008724DB">
        <w:rPr>
          <w:rFonts w:ascii="Times New Roman" w:hAnsi="Times New Roman"/>
          <w:sz w:val="24"/>
          <w:szCs w:val="24"/>
        </w:rPr>
        <w:t>Северное</w:t>
      </w:r>
      <w:r w:rsidR="00E11D3C" w:rsidRPr="008724DB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36BD8" w:rsidRPr="008724DB" w:rsidRDefault="00F36BD8" w:rsidP="00F36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наименованиях органов </w:t>
      </w:r>
      <w:r w:rsidRPr="008724DB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E11D3C" w:rsidRPr="008724DB">
        <w:rPr>
          <w:rFonts w:ascii="Times New Roman" w:hAnsi="Times New Roman"/>
          <w:sz w:val="24"/>
          <w:szCs w:val="24"/>
        </w:rPr>
        <w:t>МО «</w:t>
      </w:r>
      <w:r w:rsidR="002B7034" w:rsidRPr="008724DB">
        <w:rPr>
          <w:rFonts w:ascii="Times New Roman" w:hAnsi="Times New Roman"/>
          <w:sz w:val="24"/>
          <w:szCs w:val="24"/>
        </w:rPr>
        <w:t>Северное</w:t>
      </w:r>
      <w:r w:rsidR="00E11D3C" w:rsidRPr="008724DB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>, уполномоченных на осуществление соответствующих видов муниципального контроля;</w:t>
      </w:r>
    </w:p>
    <w:p w:rsidR="00F36BD8" w:rsidRPr="008724DB" w:rsidRDefault="00F36BD8" w:rsidP="00F36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реквизитах муниципальных нормативных правовых актов </w:t>
      </w:r>
      <w:r w:rsidR="00E11D3C"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>МО «</w:t>
      </w:r>
      <w:r w:rsidR="002B7034"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>Северное</w:t>
      </w:r>
      <w:r w:rsidR="00E11D3C"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е поселение»</w:t>
      </w: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наделении соответствующих органов местного самоуправления полномочиями по осуществлению муниципального контроля.</w:t>
      </w:r>
    </w:p>
    <w:p w:rsidR="00F36BD8" w:rsidRPr="008724DB" w:rsidRDefault="00F36BD8" w:rsidP="00F36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>4. Ведение Перечня включает в себя следующие процедуры:</w:t>
      </w:r>
    </w:p>
    <w:p w:rsidR="00F36BD8" w:rsidRPr="008724DB" w:rsidRDefault="00F36BD8" w:rsidP="00F36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>включение сведений в Перечень;</w:t>
      </w:r>
    </w:p>
    <w:p w:rsidR="00F36BD8" w:rsidRPr="008724DB" w:rsidRDefault="00F36BD8" w:rsidP="00F36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>внесение изменений в сведения, содержащиеся в Перечне.</w:t>
      </w:r>
    </w:p>
    <w:p w:rsidR="00F36BD8" w:rsidRPr="008724DB" w:rsidRDefault="00F36BD8" w:rsidP="00F36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Утверждение Перечня, внесение в него изменений осуществляется путем принятия </w:t>
      </w:r>
      <w:proofErr w:type="gramStart"/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ей  </w:t>
      </w:r>
      <w:r w:rsidR="00E11D3C"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>МО</w:t>
      </w:r>
      <w:proofErr w:type="gramEnd"/>
      <w:r w:rsidR="00E11D3C"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="002B7034"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>Северного</w:t>
      </w:r>
      <w:r w:rsidR="00E11D3C"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 поселения» </w:t>
      </w:r>
      <w:r w:rsidRPr="008724DB">
        <w:rPr>
          <w:rFonts w:ascii="Times New Roman" w:hAnsi="Times New Roman"/>
          <w:sz w:val="24"/>
          <w:szCs w:val="24"/>
        </w:rPr>
        <w:t>правового акта в форме постановления.</w:t>
      </w:r>
    </w:p>
    <w:p w:rsidR="00F36BD8" w:rsidRPr="008724DB" w:rsidRDefault="00F36BD8" w:rsidP="00F36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 Основанием для включения сведений в Перечень является нормативный правовой акт </w:t>
      </w:r>
      <w:proofErr w:type="gramStart"/>
      <w:r w:rsidR="00E11D3C"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 </w:t>
      </w:r>
      <w:r w:rsidR="002B7034"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>Северного</w:t>
      </w:r>
      <w:proofErr w:type="gramEnd"/>
      <w:r w:rsidR="00E11D3C"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</w:t>
      </w: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E11D3C"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еления о</w:t>
      </w: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делении соответствующего органа местного самоуправления полномочиями по осуществлению муниципального контроля.</w:t>
      </w:r>
    </w:p>
    <w:p w:rsidR="00F36BD8" w:rsidRPr="008724DB" w:rsidRDefault="00F36BD8" w:rsidP="00F36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>7. Основаниями для внесения изменений в сведения, содержащиеся в Перечне, являются:</w:t>
      </w:r>
    </w:p>
    <w:p w:rsidR="00F36BD8" w:rsidRPr="008724DB" w:rsidRDefault="00F36BD8" w:rsidP="00F36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е наименования вида муниципального контроля;</w:t>
      </w:r>
    </w:p>
    <w:p w:rsidR="00F36BD8" w:rsidRPr="008724DB" w:rsidRDefault="00F36BD8" w:rsidP="00F36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е наименования органа местного самоуправления, уполномоченного на осуществление муниципального контроля;</w:t>
      </w:r>
    </w:p>
    <w:p w:rsidR="00F36BD8" w:rsidRPr="008724DB" w:rsidRDefault="00F36BD8" w:rsidP="00E11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ние утратившим силу муниципального нормативного правового акта о наделении соответствующего органа местного самоуправления полномочиями по осуществлению муниципального контроля;</w:t>
      </w:r>
    </w:p>
    <w:p w:rsidR="00F36BD8" w:rsidRPr="008724DB" w:rsidRDefault="00F36BD8" w:rsidP="00F36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>издание муниципального нормативного правового акта о наделении иного органа местного самоуправления полномочиями по осуществлению муниципального контроля;</w:t>
      </w:r>
    </w:p>
    <w:p w:rsidR="00F36BD8" w:rsidRPr="008724DB" w:rsidRDefault="00F36BD8" w:rsidP="00F36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bCs/>
          <w:sz w:val="24"/>
          <w:szCs w:val="24"/>
          <w:lang w:eastAsia="ru-RU"/>
        </w:rPr>
        <w:t>прекращение полномочий органа местного самоуправления по осуществлению муниципального контроля.</w:t>
      </w: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4DB">
        <w:rPr>
          <w:rFonts w:ascii="Times New Roman" w:eastAsia="Times New Roman" w:hAnsi="Times New Roman"/>
          <w:sz w:val="24"/>
          <w:szCs w:val="24"/>
          <w:lang w:eastAsia="ru-RU"/>
        </w:rPr>
        <w:t>8. Включение сведений в перечень, изменения</w:t>
      </w:r>
      <w:r w:rsidR="00E11D3C" w:rsidRPr="008724DB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го вносятся администрацией </w:t>
      </w:r>
      <w:r w:rsidR="002B7034" w:rsidRPr="008724DB">
        <w:rPr>
          <w:rFonts w:ascii="Times New Roman" w:eastAsia="Times New Roman" w:hAnsi="Times New Roman"/>
          <w:sz w:val="24"/>
          <w:szCs w:val="24"/>
          <w:lang w:eastAsia="ru-RU"/>
        </w:rPr>
        <w:t>Северного</w:t>
      </w:r>
      <w:r w:rsidR="00E11D3C" w:rsidRPr="008724D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8724DB">
        <w:rPr>
          <w:rFonts w:ascii="Times New Roman" w:hAnsi="Times New Roman"/>
          <w:sz w:val="24"/>
          <w:szCs w:val="24"/>
        </w:rPr>
        <w:t xml:space="preserve">в течение </w:t>
      </w:r>
      <w:r w:rsidRPr="008724DB">
        <w:rPr>
          <w:rFonts w:ascii="Times New Roman" w:eastAsia="Times New Roman" w:hAnsi="Times New Roman"/>
          <w:sz w:val="24"/>
          <w:szCs w:val="24"/>
          <w:lang w:eastAsia="ru-RU"/>
        </w:rPr>
        <w:t>пяти рабочих дней со дня возникновения указанных в пунктах 6, 7 настоящего Порядка оснований для внесения изменений в сведения, содержащиеся в Перечне.</w:t>
      </w: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24DB">
        <w:rPr>
          <w:rFonts w:ascii="Times New Roman" w:eastAsia="Times New Roman" w:hAnsi="Times New Roman"/>
          <w:sz w:val="24"/>
          <w:szCs w:val="24"/>
          <w:lang w:eastAsia="ru-RU"/>
        </w:rPr>
        <w:t xml:space="preserve">9. Перечень размещается на официальном сайте администрации </w:t>
      </w:r>
      <w:r w:rsidR="002B7034" w:rsidRPr="008724DB">
        <w:rPr>
          <w:rFonts w:ascii="Times New Roman" w:eastAsia="Times New Roman" w:hAnsi="Times New Roman"/>
          <w:sz w:val="24"/>
          <w:szCs w:val="24"/>
          <w:lang w:eastAsia="ru-RU"/>
        </w:rPr>
        <w:t>Северного</w:t>
      </w:r>
      <w:r w:rsidR="00E11D3C" w:rsidRPr="008724D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3A3FE0" w:rsidRPr="008724DB">
        <w:rPr>
          <w:rFonts w:ascii="Times New Roman" w:hAnsi="Times New Roman"/>
          <w:sz w:val="24"/>
          <w:szCs w:val="24"/>
        </w:rPr>
        <w:t>.</w:t>
      </w: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A3FE0" w:rsidRPr="008724DB" w:rsidRDefault="003A3FE0" w:rsidP="00F36B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6BD8" w:rsidRPr="008724DB" w:rsidRDefault="00F36BD8" w:rsidP="00E11D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24D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ind w:firstLine="6480"/>
        <w:rPr>
          <w:rFonts w:ascii="Times New Roman" w:hAnsi="Times New Roman"/>
          <w:sz w:val="24"/>
          <w:szCs w:val="24"/>
        </w:rPr>
      </w:pP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724DB">
        <w:rPr>
          <w:rFonts w:ascii="Times New Roman" w:hAnsi="Times New Roman"/>
          <w:b/>
          <w:sz w:val="24"/>
          <w:szCs w:val="24"/>
        </w:rPr>
        <w:t>ПЕРЕЧЕНЬ</w:t>
      </w: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8724DB">
        <w:rPr>
          <w:rFonts w:ascii="Times New Roman" w:hAnsi="Times New Roman"/>
          <w:sz w:val="24"/>
          <w:szCs w:val="24"/>
        </w:rPr>
        <w:lastRenderedPageBreak/>
        <w:t xml:space="preserve">видов муниципального контроля и органов местного самоуправления </w:t>
      </w:r>
      <w:r w:rsidR="007C6A8F" w:rsidRPr="008724DB">
        <w:rPr>
          <w:rFonts w:ascii="Times New Roman" w:hAnsi="Times New Roman"/>
          <w:sz w:val="24"/>
          <w:szCs w:val="24"/>
        </w:rPr>
        <w:t>МО «</w:t>
      </w:r>
      <w:r w:rsidR="002B7034" w:rsidRPr="008724DB">
        <w:rPr>
          <w:rFonts w:ascii="Times New Roman" w:hAnsi="Times New Roman"/>
          <w:sz w:val="24"/>
          <w:szCs w:val="24"/>
        </w:rPr>
        <w:t>Северное</w:t>
      </w:r>
      <w:r w:rsidR="007C6A8F" w:rsidRPr="008724DB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8724DB">
        <w:rPr>
          <w:rFonts w:ascii="Times New Roman" w:hAnsi="Times New Roman"/>
          <w:sz w:val="24"/>
          <w:szCs w:val="24"/>
        </w:rPr>
        <w:t>, уполномоченных на их осуществление</w:t>
      </w:r>
    </w:p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61"/>
        <w:gridCol w:w="3107"/>
        <w:gridCol w:w="3363"/>
      </w:tblGrid>
      <w:tr w:rsidR="00F36BD8" w:rsidRPr="008724DB" w:rsidTr="00F36B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D8" w:rsidRPr="008724DB" w:rsidRDefault="00F36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36BD8" w:rsidRPr="008724DB" w:rsidRDefault="00F36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D8" w:rsidRPr="008724DB" w:rsidRDefault="00F36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4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д муниципального контроля, осуществляемого органом </w:t>
            </w:r>
            <w:r w:rsidRPr="008724DB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D8" w:rsidRPr="008724DB" w:rsidRDefault="00F36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4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органа </w:t>
            </w:r>
            <w:r w:rsidRPr="008724DB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  <w:r w:rsidRPr="008724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полномоченного на осуществление соответствующего вида муниципаль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D8" w:rsidRPr="008724DB" w:rsidRDefault="00F36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4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F36BD8" w:rsidRPr="008724DB" w:rsidTr="00F36B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D8" w:rsidRPr="008724DB" w:rsidRDefault="00F36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D8" w:rsidRPr="008724DB" w:rsidRDefault="00F36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D8" w:rsidRPr="008724DB" w:rsidRDefault="00F36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D8" w:rsidRPr="008724DB" w:rsidRDefault="00F36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36BD8" w:rsidRPr="008724DB" w:rsidTr="00F36B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D8" w:rsidRPr="008724DB" w:rsidRDefault="00F36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D8" w:rsidRPr="008724DB" w:rsidRDefault="00F36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D8" w:rsidRPr="008724DB" w:rsidRDefault="00F36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D8" w:rsidRPr="008724DB" w:rsidRDefault="00F36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36BD8" w:rsidRPr="008724DB" w:rsidRDefault="00F36BD8" w:rsidP="00F36BD8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p w:rsidR="001D40D8" w:rsidRPr="008724DB" w:rsidRDefault="001D40D8">
      <w:pPr>
        <w:rPr>
          <w:rFonts w:ascii="Times New Roman" w:hAnsi="Times New Roman"/>
        </w:rPr>
      </w:pPr>
    </w:p>
    <w:sectPr w:rsidR="001D40D8" w:rsidRPr="00872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ED"/>
    <w:rsid w:val="00165510"/>
    <w:rsid w:val="001D40D8"/>
    <w:rsid w:val="002B7034"/>
    <w:rsid w:val="003A3FE0"/>
    <w:rsid w:val="007C6A8F"/>
    <w:rsid w:val="008724DB"/>
    <w:rsid w:val="00D81CED"/>
    <w:rsid w:val="00E11D3C"/>
    <w:rsid w:val="00E556C4"/>
    <w:rsid w:val="00F36BD8"/>
    <w:rsid w:val="00F6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BA0D0-A720-42F0-8AAC-829C58B2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B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E00E-AB72-478A-99C9-9078DF4F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Дел</dc:creator>
  <cp:keywords/>
  <dc:description/>
  <cp:lastModifiedBy>Аксенова АЮ</cp:lastModifiedBy>
  <cp:revision>13</cp:revision>
  <dcterms:created xsi:type="dcterms:W3CDTF">2017-08-09T02:22:00Z</dcterms:created>
  <dcterms:modified xsi:type="dcterms:W3CDTF">2017-09-13T07:18:00Z</dcterms:modified>
</cp:coreProperties>
</file>